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者的探索  小学综合学科课改专辑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者的探索  小学综合学科课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38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实践者的探索  小学综合学科课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